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5789" w14:textId="0EC723D8" w:rsidR="00A451F6" w:rsidRPr="00236C60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6C60">
        <w:rPr>
          <w:rFonts w:ascii="Arial" w:hAnsi="Arial" w:cs="Arial"/>
          <w:b/>
          <w:bCs/>
          <w:sz w:val="32"/>
          <w:szCs w:val="32"/>
        </w:rPr>
        <w:t>Report Software Testing</w:t>
      </w:r>
    </w:p>
    <w:p w14:paraId="4D035F24" w14:textId="13BA0625" w:rsidR="00A451F6" w:rsidRPr="00236C60" w:rsidRDefault="00A451F6" w:rsidP="00A451F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6C60">
        <w:rPr>
          <w:rFonts w:ascii="Arial" w:hAnsi="Arial" w:cs="Arial"/>
          <w:b/>
          <w:bCs/>
          <w:sz w:val="24"/>
          <w:szCs w:val="24"/>
        </w:rPr>
        <w:t>Progetto “1+”: FastJSON</w:t>
      </w:r>
    </w:p>
    <w:p w14:paraId="3E3F82C0" w14:textId="53C77C4C" w:rsidR="00BC1C20" w:rsidRDefault="00236C6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biettivo del progetto </w:t>
      </w:r>
      <w:r w:rsidRPr="00236C60">
        <w:rPr>
          <w:rFonts w:ascii="Arial" w:hAnsi="Arial" w:cs="Arial"/>
          <w:i/>
          <w:iCs/>
          <w:sz w:val="20"/>
          <w:szCs w:val="20"/>
        </w:rPr>
        <w:t>1+</w:t>
      </w:r>
      <w:r>
        <w:rPr>
          <w:rFonts w:ascii="Arial" w:hAnsi="Arial" w:cs="Arial"/>
          <w:sz w:val="20"/>
          <w:szCs w:val="20"/>
        </w:rPr>
        <w:t xml:space="preserve"> è quello di sperimentare le tecniche di Software Testing e gli strumenti a supporto di esse, rendendo parametrici dei test cases di due classi di test preesistenti nel progetto </w:t>
      </w:r>
      <w:r w:rsidRPr="00236C60">
        <w:rPr>
          <w:rFonts w:ascii="Arial" w:hAnsi="Arial" w:cs="Arial"/>
          <w:i/>
          <w:iCs/>
          <w:sz w:val="20"/>
          <w:szCs w:val="20"/>
        </w:rPr>
        <w:t>FastJSON</w:t>
      </w:r>
      <w:r>
        <w:rPr>
          <w:rFonts w:ascii="Arial" w:hAnsi="Arial" w:cs="Arial"/>
          <w:sz w:val="20"/>
          <w:szCs w:val="20"/>
        </w:rPr>
        <w:t>. Inoltre, si vuole valutare</w:t>
      </w:r>
      <w:r w:rsidR="00BC1C20">
        <w:rPr>
          <w:rFonts w:ascii="Arial" w:hAnsi="Arial" w:cs="Arial"/>
          <w:sz w:val="20"/>
          <w:szCs w:val="20"/>
        </w:rPr>
        <w:t xml:space="preserve"> ed analizzare</w:t>
      </w:r>
      <w:r>
        <w:rPr>
          <w:rFonts w:ascii="Arial" w:hAnsi="Arial" w:cs="Arial"/>
          <w:sz w:val="20"/>
          <w:szCs w:val="20"/>
        </w:rPr>
        <w:t xml:space="preserve"> l’andamento della copertura strutturale al variare dei casi di test eseguiti e dei parametri passati in input agli stessi.</w:t>
      </w:r>
    </w:p>
    <w:p w14:paraId="10C4A00E" w14:textId="38F4F9B9" w:rsidR="00BC1C20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ue classi di test in esame sono </w:t>
      </w:r>
      <w:r>
        <w:rPr>
          <w:rFonts w:ascii="Arial" w:hAnsi="Arial" w:cs="Arial"/>
          <w:i/>
          <w:iCs/>
          <w:sz w:val="20"/>
          <w:szCs w:val="20"/>
        </w:rPr>
        <w:t xml:space="preserve">JSONPatchTest_0.java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>.</w:t>
      </w:r>
    </w:p>
    <w:p w14:paraId="291CED99" w14:textId="77777777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1419B" w14:textId="55D3D3AF" w:rsidR="00A12A7C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</w:t>
      </w:r>
      <w:r w:rsidR="00A63D70">
        <w:rPr>
          <w:rFonts w:ascii="Arial" w:hAnsi="Arial" w:cs="Arial"/>
          <w:sz w:val="20"/>
          <w:szCs w:val="20"/>
        </w:rPr>
        <w:t xml:space="preserve">la configurazione del progetto, </w:t>
      </w:r>
      <w:r w:rsidR="00A12A7C">
        <w:rPr>
          <w:rFonts w:ascii="Arial" w:hAnsi="Arial" w:cs="Arial"/>
          <w:sz w:val="20"/>
          <w:szCs w:val="20"/>
        </w:rPr>
        <w:t>è stato inserito in una pipeline usando il framework di CI delle GitHub Actions</w:t>
      </w:r>
      <w:r w:rsidR="00B02D5B">
        <w:rPr>
          <w:rFonts w:ascii="Arial" w:hAnsi="Arial" w:cs="Arial"/>
          <w:sz w:val="20"/>
          <w:szCs w:val="20"/>
        </w:rPr>
        <w:t>. Per stimare la coverage ottenuta con l’esecuzione dei test e generarne dei report, viene utilizzato JaCoCo, che è stato agganciato al processo di build della pipeline</w:t>
      </w:r>
      <w:r w:rsidR="00574CA2">
        <w:rPr>
          <w:rFonts w:ascii="Arial" w:hAnsi="Arial" w:cs="Arial"/>
          <w:sz w:val="20"/>
          <w:szCs w:val="20"/>
        </w:rPr>
        <w:t>.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574CA2">
        <w:rPr>
          <w:rFonts w:ascii="Arial" w:hAnsi="Arial" w:cs="Arial"/>
          <w:sz w:val="20"/>
          <w:szCs w:val="20"/>
        </w:rPr>
        <w:t>Tuttavi</w:t>
      </w:r>
      <w:r w:rsidR="00B02D5B">
        <w:rPr>
          <w:rFonts w:ascii="Arial" w:hAnsi="Arial" w:cs="Arial"/>
          <w:sz w:val="20"/>
          <w:szCs w:val="20"/>
        </w:rPr>
        <w:t>a, non essendo possibile leggerne i risultati su SonarCloud</w:t>
      </w:r>
      <w:r w:rsidR="00574CA2">
        <w:rPr>
          <w:rFonts w:ascii="Arial" w:hAnsi="Arial" w:cs="Arial"/>
          <w:sz w:val="20"/>
          <w:szCs w:val="20"/>
        </w:rPr>
        <w:t>,</w:t>
      </w:r>
      <w:r w:rsidR="00B02D5B">
        <w:rPr>
          <w:rFonts w:ascii="Arial" w:hAnsi="Arial" w:cs="Arial"/>
          <w:sz w:val="20"/>
          <w:szCs w:val="20"/>
        </w:rPr>
        <w:t xml:space="preserve"> in quanto i sorgenti testati sono instrumentati on-the-fly a partire da un jar, </w:t>
      </w:r>
      <w:r w:rsidR="00574CA2">
        <w:rPr>
          <w:rFonts w:ascii="Arial" w:hAnsi="Arial" w:cs="Arial"/>
          <w:sz w:val="20"/>
          <w:szCs w:val="20"/>
        </w:rPr>
        <w:t>i report sulla coverage vengono analizzati esclusivamente in seguito ad una build in locale.</w:t>
      </w:r>
    </w:p>
    <w:p w14:paraId="3A6CB6E4" w14:textId="77B12C41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BB3D" w14:textId="647FDE2D" w:rsidR="00574CA2" w:rsidRDefault="00973DF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possibile dedurre dal</w:t>
      </w:r>
      <w:r w:rsidR="00D27BFD">
        <w:rPr>
          <w:rFonts w:ascii="Arial" w:hAnsi="Arial" w:cs="Arial"/>
          <w:sz w:val="20"/>
          <w:szCs w:val="20"/>
        </w:rPr>
        <w:t xml:space="preserve"> 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35258 \h </w:instrTex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D27BFD" w:rsidRPr="00D27BFD">
        <w:rPr>
          <w:color w:val="0070C0"/>
          <w:u w:val="single"/>
        </w:rPr>
        <w:t>Codice origi</w:t>
      </w:r>
      <w:r w:rsidR="00D27BFD" w:rsidRPr="00D27BFD">
        <w:rPr>
          <w:color w:val="0070C0"/>
          <w:u w:val="single"/>
        </w:rPr>
        <w:t>n</w:t>
      </w:r>
      <w:r w:rsidR="00D27BFD" w:rsidRPr="00D27BFD">
        <w:rPr>
          <w:color w:val="0070C0"/>
          <w:u w:val="single"/>
        </w:rPr>
        <w:t>ale d</w:t>
      </w:r>
      <w:r w:rsidR="00D27BFD" w:rsidRPr="00D27BFD">
        <w:rPr>
          <w:color w:val="0070C0"/>
          <w:u w:val="single"/>
        </w:rPr>
        <w:t>e</w:t>
      </w:r>
      <w:r w:rsidR="00D27BFD" w:rsidRPr="00D27BFD">
        <w:rPr>
          <w:color w:val="0070C0"/>
          <w:u w:val="single"/>
        </w:rPr>
        <w:t>lla classe JSONPatchTest_0.java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lo scopo di questa classe è quello di testare </w:t>
      </w:r>
      <w:r w:rsidR="006F56B6">
        <w:rPr>
          <w:rFonts w:ascii="Arial" w:hAnsi="Arial" w:cs="Arial"/>
          <w:sz w:val="20"/>
          <w:szCs w:val="20"/>
        </w:rPr>
        <w:t xml:space="preserve">il metodo statico </w:t>
      </w:r>
      <w:r w:rsidR="006F56B6">
        <w:rPr>
          <w:rFonts w:ascii="Arial" w:hAnsi="Arial" w:cs="Arial"/>
          <w:i/>
          <w:iCs/>
          <w:sz w:val="20"/>
          <w:szCs w:val="20"/>
        </w:rPr>
        <w:t>apply</w:t>
      </w:r>
      <w:r w:rsidR="006F56B6">
        <w:rPr>
          <w:rFonts w:ascii="Arial" w:hAnsi="Arial" w:cs="Arial"/>
          <w:sz w:val="20"/>
          <w:szCs w:val="20"/>
        </w:rPr>
        <w:t xml:space="preserve"> della classe </w:t>
      </w:r>
      <w:r w:rsidR="006F56B6">
        <w:rPr>
          <w:rFonts w:ascii="Arial" w:hAnsi="Arial" w:cs="Arial"/>
          <w:i/>
          <w:iCs/>
          <w:sz w:val="20"/>
          <w:szCs w:val="20"/>
        </w:rPr>
        <w:t>JSONPatch</w:t>
      </w:r>
      <w:r w:rsidR="006F56B6">
        <w:rPr>
          <w:rFonts w:ascii="Arial" w:hAnsi="Arial" w:cs="Arial"/>
          <w:sz w:val="20"/>
          <w:szCs w:val="20"/>
        </w:rPr>
        <w:t>. Tale metodo prende in input due rappresentazioni di JSONObject in formato Stringa</w:t>
      </w:r>
      <w:r w:rsidR="00B20B6B">
        <w:rPr>
          <w:rFonts w:ascii="Arial" w:hAnsi="Arial" w:cs="Arial"/>
          <w:sz w:val="20"/>
          <w:szCs w:val="20"/>
        </w:rPr>
        <w:t>, di cui</w:t>
      </w:r>
      <w:r w:rsidR="006F56B6">
        <w:rPr>
          <w:rFonts w:ascii="Arial" w:hAnsi="Arial" w:cs="Arial"/>
          <w:sz w:val="20"/>
          <w:szCs w:val="20"/>
        </w:rPr>
        <w:t xml:space="preserve"> la seconda descrive un pool di operazioni da effettuare </w:t>
      </w:r>
      <w:r w:rsidR="00B20B6B">
        <w:rPr>
          <w:rFonts w:ascii="Arial" w:hAnsi="Arial" w:cs="Arial"/>
          <w:sz w:val="20"/>
          <w:szCs w:val="20"/>
        </w:rPr>
        <w:t xml:space="preserve">sul primo JSONObject. Ognuna di queste operazioni può essere una add, remove, replace, move, copy o test. </w:t>
      </w:r>
    </w:p>
    <w:p w14:paraId="0D2EBF20" w14:textId="77777777" w:rsidR="00437F17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lasse di test originale prevedeva un metodo di test separato per ogni passaggio di parametri differente al metodo da testare; inoltre, il risultato atteso è passato in maniera hardcoded. Dunque, in sostanza il test case risulta essere soltanto uno, ma invocato con parametri differenti</w:t>
      </w:r>
      <w:r w:rsidR="0098293E">
        <w:rPr>
          <w:rFonts w:ascii="Arial" w:hAnsi="Arial" w:cs="Arial"/>
          <w:sz w:val="20"/>
          <w:szCs w:val="20"/>
        </w:rPr>
        <w:t xml:space="preserve">. Quindi, la parametrizzazione dei test cases è avvenuta separando la logica di configurazione del test dall’effettiva esecuzione, operando nel seguente modo: il costruttore della classe di test chiama internamente un metodo privato </w:t>
      </w:r>
      <w:r w:rsidR="0098293E">
        <w:rPr>
          <w:rFonts w:ascii="Arial" w:hAnsi="Arial" w:cs="Arial"/>
          <w:i/>
          <w:iCs/>
          <w:sz w:val="20"/>
          <w:szCs w:val="20"/>
        </w:rPr>
        <w:t>configureTestClass</w:t>
      </w:r>
      <w:r w:rsidR="0098293E">
        <w:rPr>
          <w:rFonts w:ascii="Arial" w:hAnsi="Arial" w:cs="Arial"/>
          <w:sz w:val="20"/>
          <w:szCs w:val="20"/>
        </w:rPr>
        <w:t xml:space="preserve">, passandogli in input i parametri da utilizzare nel metodo di test; inoltre, viene passato anche il risultato atteso come output dell’invocazione del metodo sotto test. </w:t>
      </w:r>
    </w:p>
    <w:p w14:paraId="4E7778CC" w14:textId="77777777" w:rsidR="00D27BFD" w:rsidRDefault="0098293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 scelta è stata fatta in quanto FastJSON </w:t>
      </w:r>
      <w:r w:rsidR="00437F17">
        <w:rPr>
          <w:rFonts w:ascii="Arial" w:hAnsi="Arial" w:cs="Arial"/>
          <w:sz w:val="20"/>
          <w:szCs w:val="20"/>
        </w:rPr>
        <w:t xml:space="preserve">è basato su un concetto di oggetto JSON differente dallo standard ed implementare un oracolo per il calcolo dell’output atteso avrebbe richiesto una completa re-implementazione del metodo under test e della logica sottostante a livello di dominio. Tutto ciò è stato ritenuto andare oltre gli obiettivi del progetto </w:t>
      </w:r>
      <w:r w:rsidR="00437F17">
        <w:rPr>
          <w:rFonts w:ascii="Arial" w:hAnsi="Arial" w:cs="Arial"/>
          <w:i/>
          <w:iCs/>
          <w:sz w:val="20"/>
          <w:szCs w:val="20"/>
        </w:rPr>
        <w:t>1+</w:t>
      </w:r>
      <w:r w:rsidR="00437F17">
        <w:rPr>
          <w:rFonts w:ascii="Arial" w:hAnsi="Arial" w:cs="Arial"/>
          <w:sz w:val="20"/>
          <w:szCs w:val="20"/>
        </w:rPr>
        <w:t>.</w:t>
      </w:r>
    </w:p>
    <w:p w14:paraId="3D5CEF59" w14:textId="72A4CD0D" w:rsidR="0098293E" w:rsidRDefault="00D27BF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r>
        <w:rPr>
          <w:rFonts w:ascii="Arial" w:hAnsi="Arial" w:cs="Arial"/>
          <w:i/>
          <w:iCs/>
          <w:sz w:val="20"/>
          <w:szCs w:val="20"/>
        </w:rPr>
        <w:t>configureTestClass</w:t>
      </w:r>
      <w:r>
        <w:rPr>
          <w:rFonts w:ascii="Arial" w:hAnsi="Arial" w:cs="Arial"/>
          <w:sz w:val="20"/>
          <w:szCs w:val="20"/>
        </w:rPr>
        <w:t xml:space="preserve"> non fa altro che </w:t>
      </w:r>
      <w:r w:rsidR="0007296B">
        <w:rPr>
          <w:rFonts w:ascii="Arial" w:hAnsi="Arial" w:cs="Arial"/>
          <w:sz w:val="20"/>
          <w:szCs w:val="20"/>
        </w:rPr>
        <w:t xml:space="preserve">configurare l’ambiente di test, </w:t>
      </w:r>
      <w:r>
        <w:rPr>
          <w:rFonts w:ascii="Arial" w:hAnsi="Arial" w:cs="Arial"/>
          <w:sz w:val="20"/>
          <w:szCs w:val="20"/>
        </w:rPr>
        <w:t>inizializza</w:t>
      </w:r>
      <w:r w:rsidR="0007296B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gli attributi privati della classe di test </w:t>
      </w:r>
      <w:r w:rsidR="0007296B">
        <w:rPr>
          <w:rFonts w:ascii="Arial" w:hAnsi="Arial" w:cs="Arial"/>
          <w:sz w:val="20"/>
          <w:szCs w:val="20"/>
        </w:rPr>
        <w:t xml:space="preserve">con i due parametri di input da usare nell’invocazione del metodo sotto test e con il valore dell’output atteso. Nel costruttore è lasciata de-commentata solo una invocazione per volta al metodo di configure; in questo modo, si seleziona ad ogni </w:t>
      </w:r>
      <w:r w:rsidR="009D7A85">
        <w:rPr>
          <w:rFonts w:ascii="Arial" w:hAnsi="Arial" w:cs="Arial"/>
          <w:sz w:val="20"/>
          <w:szCs w:val="20"/>
        </w:rPr>
        <w:t>build</w:t>
      </w:r>
      <w:r w:rsidR="0007296B">
        <w:rPr>
          <w:rFonts w:ascii="Arial" w:hAnsi="Arial" w:cs="Arial"/>
          <w:sz w:val="20"/>
          <w:szCs w:val="20"/>
        </w:rPr>
        <w:t xml:space="preserve"> una chiamata </w:t>
      </w:r>
      <w:r w:rsidR="00F12B23">
        <w:rPr>
          <w:rFonts w:ascii="Arial" w:hAnsi="Arial" w:cs="Arial"/>
          <w:sz w:val="20"/>
          <w:szCs w:val="20"/>
        </w:rPr>
        <w:t xml:space="preserve">al configure </w:t>
      </w:r>
      <w:r w:rsidR="0007296B">
        <w:rPr>
          <w:rFonts w:ascii="Arial" w:hAnsi="Arial" w:cs="Arial"/>
          <w:sz w:val="20"/>
          <w:szCs w:val="20"/>
        </w:rPr>
        <w:t>con parametri diversi</w:t>
      </w:r>
      <w:r w:rsidR="00F12B23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così da valutare il cambiamento ottenuto in termini di copertura.</w:t>
      </w:r>
    </w:p>
    <w:p w14:paraId="375B53F3" w14:textId="7CD87AFD" w:rsidR="00790283" w:rsidRDefault="00C1474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109 \h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C1474F">
        <w:rPr>
          <w:color w:val="0070C0"/>
          <w:u w:val="single"/>
        </w:rPr>
        <w:t xml:space="preserve">Codice </w:t>
      </w:r>
      <w:r w:rsidRPr="00C1474F">
        <w:rPr>
          <w:noProof/>
          <w:color w:val="0070C0"/>
          <w:u w:val="single"/>
        </w:rPr>
        <w:t>2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riportata u</w:t>
      </w:r>
      <w:r w:rsidR="00790283">
        <w:rPr>
          <w:rFonts w:ascii="Arial" w:hAnsi="Arial" w:cs="Arial"/>
          <w:sz w:val="20"/>
          <w:szCs w:val="20"/>
        </w:rPr>
        <w:t>na visione complessiv</w:t>
      </w:r>
      <w:r>
        <w:rPr>
          <w:rFonts w:ascii="Arial" w:hAnsi="Arial" w:cs="Arial"/>
          <w:sz w:val="20"/>
          <w:szCs w:val="20"/>
        </w:rPr>
        <w:t>a</w:t>
      </w:r>
      <w:r w:rsidR="00790283">
        <w:rPr>
          <w:rFonts w:ascii="Arial" w:hAnsi="Arial" w:cs="Arial"/>
          <w:sz w:val="20"/>
          <w:szCs w:val="20"/>
        </w:rPr>
        <w:t xml:space="preserve"> del codice della classe </w:t>
      </w:r>
      <w:r w:rsidR="00790283" w:rsidRPr="00C1474F">
        <w:rPr>
          <w:rFonts w:ascii="Arial" w:hAnsi="Arial" w:cs="Arial"/>
          <w:i/>
          <w:iCs/>
          <w:sz w:val="20"/>
          <w:szCs w:val="20"/>
        </w:rPr>
        <w:t>JSONPatchTest_0</w:t>
      </w:r>
      <w:r w:rsidR="00790283">
        <w:rPr>
          <w:rFonts w:ascii="Arial" w:hAnsi="Arial" w:cs="Arial"/>
          <w:sz w:val="20"/>
          <w:szCs w:val="20"/>
        </w:rPr>
        <w:t xml:space="preserve"> re-implementata per avere dei test parametrici</w:t>
      </w:r>
      <w:r>
        <w:rPr>
          <w:rFonts w:ascii="Arial" w:hAnsi="Arial" w:cs="Arial"/>
          <w:sz w:val="20"/>
          <w:szCs w:val="20"/>
        </w:rPr>
        <w:t>.</w:t>
      </w:r>
    </w:p>
    <w:p w14:paraId="77717F4C" w14:textId="582D6FA8" w:rsidR="009D7A85" w:rsidRDefault="009D7A85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CB9F6" w14:textId="77777777" w:rsidR="00F12B23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già anticipato, la coverage viene stimata utilizzando il framework JaCoCo, il quale produce principalmente due metriche di copertura: una statement coverage, basata sul numero di istruzioni in bytecode coperte dall’esecuzione dei casi di test, ed una branch coverage, la quale prende in considerazione i costrutti di switch e gli if-statement.</w:t>
      </w:r>
    </w:p>
    <w:p w14:paraId="2E50AED7" w14:textId="77777777" w:rsidR="00347D4E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ma analisi viene effettuata invocando il metodo under test con una patch comprendente un pool di operazioni; in particolare, si tratta di una operazione di </w:t>
      </w:r>
      <w:r w:rsidRPr="00F12B23">
        <w:rPr>
          <w:rFonts w:ascii="Arial" w:hAnsi="Arial" w:cs="Arial"/>
          <w:i/>
          <w:iCs/>
          <w:sz w:val="20"/>
          <w:szCs w:val="20"/>
        </w:rPr>
        <w:t>replace</w:t>
      </w:r>
      <w:r>
        <w:rPr>
          <w:rFonts w:ascii="Arial" w:hAnsi="Arial" w:cs="Arial"/>
          <w:sz w:val="20"/>
          <w:szCs w:val="20"/>
        </w:rPr>
        <w:t xml:space="preserve">, una di </w:t>
      </w:r>
      <w:r w:rsidRPr="00F12B23">
        <w:rPr>
          <w:rFonts w:ascii="Arial" w:hAnsi="Arial" w:cs="Arial"/>
          <w:i/>
          <w:iCs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 xml:space="preserve"> ed una di </w:t>
      </w:r>
      <w:r w:rsidR="00347D4E" w:rsidRPr="00347D4E">
        <w:rPr>
          <w:rFonts w:ascii="Arial" w:hAnsi="Arial" w:cs="Arial"/>
          <w:i/>
          <w:iCs/>
          <w:sz w:val="20"/>
          <w:szCs w:val="20"/>
        </w:rPr>
        <w:t>remove</w:t>
      </w:r>
      <w:r w:rsidR="00347D4E">
        <w:rPr>
          <w:rFonts w:ascii="Arial" w:hAnsi="Arial" w:cs="Arial"/>
          <w:sz w:val="20"/>
          <w:szCs w:val="20"/>
        </w:rPr>
        <w:t>.</w:t>
      </w:r>
    </w:p>
    <w:p w14:paraId="62217358" w14:textId="73880AA2" w:rsidR="009D7A85" w:rsidRDefault="00347D4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’è possibile vedere in 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557 \h </w:instrTex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347D4E">
        <w:rPr>
          <w:color w:val="0070C0"/>
          <w:u w:val="single"/>
        </w:rPr>
        <w:t>Fi</w:t>
      </w:r>
      <w:r w:rsidRPr="00347D4E">
        <w:rPr>
          <w:color w:val="0070C0"/>
          <w:u w:val="single"/>
        </w:rPr>
        <w:t>g</w:t>
      </w:r>
      <w:r w:rsidRPr="00347D4E">
        <w:rPr>
          <w:color w:val="0070C0"/>
          <w:u w:val="single"/>
        </w:rPr>
        <w:t xml:space="preserve">ura </w:t>
      </w:r>
      <w:r w:rsidRPr="00347D4E">
        <w:rPr>
          <w:noProof/>
          <w:color w:val="0070C0"/>
          <w:u w:val="single"/>
        </w:rPr>
        <w:t>1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 si ottiene una</w:t>
      </w:r>
      <w:r w:rsidR="00790283">
        <w:rPr>
          <w:rFonts w:ascii="Arial" w:hAnsi="Arial" w:cs="Arial"/>
          <w:sz w:val="20"/>
          <w:szCs w:val="20"/>
        </w:rPr>
        <w:t xml:space="preserve"> statement</w:t>
      </w:r>
      <w:r>
        <w:rPr>
          <w:rFonts w:ascii="Arial" w:hAnsi="Arial" w:cs="Arial"/>
          <w:sz w:val="20"/>
          <w:szCs w:val="20"/>
        </w:rPr>
        <w:t xml:space="preserve"> coverage complessiva dei sorgenti del 14% e, in particolare, del package </w:t>
      </w:r>
      <w:r>
        <w:rPr>
          <w:rFonts w:ascii="Arial" w:hAnsi="Arial" w:cs="Arial"/>
          <w:i/>
          <w:iCs/>
          <w:sz w:val="20"/>
          <w:szCs w:val="20"/>
        </w:rPr>
        <w:t>com.alibaba.fastjson</w:t>
      </w:r>
      <w:r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cui è presente la classe </w:t>
      </w:r>
      <w:r w:rsidRPr="00347D4E">
        <w:rPr>
          <w:rFonts w:ascii="Arial" w:hAnsi="Arial" w:cs="Arial"/>
          <w:i/>
          <w:iCs/>
          <w:sz w:val="20"/>
          <w:szCs w:val="20"/>
        </w:rPr>
        <w:t>JSONPatch</w:t>
      </w:r>
      <w:r>
        <w:rPr>
          <w:rFonts w:ascii="Arial" w:hAnsi="Arial" w:cs="Arial"/>
          <w:sz w:val="20"/>
          <w:szCs w:val="20"/>
        </w:rPr>
        <w:t>)</w:t>
      </w:r>
      <w:r w:rsidR="00790283">
        <w:rPr>
          <w:rFonts w:ascii="Arial" w:hAnsi="Arial" w:cs="Arial"/>
          <w:sz w:val="20"/>
          <w:szCs w:val="20"/>
        </w:rPr>
        <w:t xml:space="preserve"> del 7%. La singola classe </w:t>
      </w:r>
      <w:r w:rsidR="00790283" w:rsidRPr="00790283">
        <w:rPr>
          <w:rFonts w:ascii="Arial" w:hAnsi="Arial" w:cs="Arial"/>
          <w:i/>
          <w:iCs/>
          <w:sz w:val="20"/>
          <w:szCs w:val="20"/>
        </w:rPr>
        <w:t>JSONPatch</w:t>
      </w:r>
      <w:r w:rsidR="00790283">
        <w:rPr>
          <w:rFonts w:ascii="Arial" w:hAnsi="Arial" w:cs="Arial"/>
          <w:i/>
          <w:iCs/>
          <w:sz w:val="20"/>
          <w:szCs w:val="20"/>
        </w:rPr>
        <w:t xml:space="preserve"> </w:t>
      </w:r>
      <w:r w:rsidR="00790283">
        <w:rPr>
          <w:rFonts w:ascii="Arial" w:hAnsi="Arial" w:cs="Arial"/>
          <w:sz w:val="20"/>
          <w:szCs w:val="20"/>
        </w:rPr>
        <w:t>risulta avere una copertura strutturale del 51% ed una branch coverage del 38 % (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869 \h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790283" w:rsidRPr="00790283">
        <w:rPr>
          <w:color w:val="0070C0"/>
          <w:u w:val="single"/>
        </w:rPr>
        <w:t>Fig</w:t>
      </w:r>
      <w:r w:rsidR="00790283" w:rsidRPr="00790283">
        <w:rPr>
          <w:color w:val="0070C0"/>
          <w:u w:val="single"/>
        </w:rPr>
        <w:t>u</w:t>
      </w:r>
      <w:r w:rsidR="00790283" w:rsidRPr="00790283">
        <w:rPr>
          <w:color w:val="0070C0"/>
          <w:u w:val="single"/>
        </w:rPr>
        <w:t xml:space="preserve">ra </w:t>
      </w:r>
      <w:r w:rsidR="00790283" w:rsidRPr="00790283">
        <w:rPr>
          <w:noProof/>
          <w:color w:val="0070C0"/>
          <w:u w:val="single"/>
        </w:rPr>
        <w:t>2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 xml:space="preserve">). La copertura dei singoli metodi della classe in questione è visibile in 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941 \h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790283" w:rsidRPr="00790283">
        <w:rPr>
          <w:color w:val="0070C0"/>
          <w:u w:val="single"/>
        </w:rPr>
        <w:t xml:space="preserve">Figura </w:t>
      </w:r>
      <w:r w:rsidR="00790283" w:rsidRPr="00790283">
        <w:rPr>
          <w:noProof/>
          <w:color w:val="0070C0"/>
          <w:u w:val="single"/>
        </w:rPr>
        <w:t>3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>.</w:t>
      </w:r>
    </w:p>
    <w:p w14:paraId="450CDFFD" w14:textId="77777777" w:rsidR="00576859" w:rsidRPr="00790283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34087" w14:textId="19F9BF8F" w:rsidR="0007296B" w:rsidRDefault="00431AE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seconda analisi è effettuata lanciando il test con una patch composta da una singola operazione di </w:t>
      </w:r>
      <w:r>
        <w:rPr>
          <w:rFonts w:ascii="Arial" w:hAnsi="Arial" w:cs="Arial"/>
          <w:i/>
          <w:iCs/>
          <w:sz w:val="20"/>
          <w:szCs w:val="20"/>
        </w:rPr>
        <w:t>move</w:t>
      </w:r>
      <w:r>
        <w:rPr>
          <w:rFonts w:ascii="Arial" w:hAnsi="Arial" w:cs="Arial"/>
          <w:sz w:val="20"/>
          <w:szCs w:val="20"/>
        </w:rPr>
        <w:t>.</w:t>
      </w:r>
    </w:p>
    <w:p w14:paraId="1D3691D7" w14:textId="600688BF" w:rsidR="00576859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opertura strutturale del codice sorgente, la 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760 \h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AB652F">
        <w:rPr>
          <w:color w:val="0070C0"/>
          <w:u w:val="single"/>
        </w:rPr>
        <w:t xml:space="preserve">Figura </w:t>
      </w:r>
      <w:r w:rsidRPr="00AB652F">
        <w:rPr>
          <w:noProof/>
          <w:color w:val="0070C0"/>
          <w:u w:val="single"/>
        </w:rPr>
        <w:t>4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i dimostra che si hanno davvero pochi cambiamenti rispetto al caso precedente; in particolare, la percentuale di statement coverage del package </w:t>
      </w:r>
      <w:r>
        <w:rPr>
          <w:rFonts w:ascii="Arial" w:hAnsi="Arial" w:cs="Arial"/>
          <w:i/>
          <w:iCs/>
          <w:sz w:val="20"/>
          <w:szCs w:val="20"/>
        </w:rPr>
        <w:t>com.alibaba.fastjson</w:t>
      </w:r>
      <w:r>
        <w:rPr>
          <w:rFonts w:ascii="Arial" w:hAnsi="Arial" w:cs="Arial"/>
          <w:sz w:val="20"/>
          <w:szCs w:val="20"/>
        </w:rPr>
        <w:t xml:space="preserve"> è esattamente uguale. Invece, la copertura della classe </w:t>
      </w:r>
      <w:r>
        <w:rPr>
          <w:rFonts w:ascii="Arial" w:hAnsi="Arial" w:cs="Arial"/>
          <w:i/>
          <w:iCs/>
          <w:sz w:val="20"/>
          <w:szCs w:val="20"/>
        </w:rPr>
        <w:t>JSONPatch</w:t>
      </w:r>
      <w:r>
        <w:rPr>
          <w:rFonts w:ascii="Arial" w:hAnsi="Arial" w:cs="Arial"/>
          <w:sz w:val="20"/>
          <w:szCs w:val="20"/>
        </w:rPr>
        <w:t xml:space="preserve"> risulta essere aumentata in statement coverage (dal 51% al 58%), ma non in branch coverag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874 \h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AB652F">
        <w:rPr>
          <w:color w:val="0070C0"/>
          <w:u w:val="single"/>
        </w:rPr>
        <w:t>Fig</w:t>
      </w:r>
      <w:r w:rsidRPr="00AB652F">
        <w:rPr>
          <w:color w:val="0070C0"/>
          <w:u w:val="single"/>
        </w:rPr>
        <w:t>u</w:t>
      </w:r>
      <w:r w:rsidRPr="00AB652F">
        <w:rPr>
          <w:color w:val="0070C0"/>
          <w:u w:val="single"/>
        </w:rPr>
        <w:t xml:space="preserve">ra </w:t>
      </w:r>
      <w:r w:rsidRPr="00AB652F">
        <w:rPr>
          <w:noProof/>
          <w:color w:val="0070C0"/>
          <w:u w:val="single"/>
        </w:rPr>
        <w:t>5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 Infatti, guardando la copertura strutturale dei metodi della class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975 \h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AB652F">
        <w:rPr>
          <w:color w:val="0070C0"/>
          <w:u w:val="single"/>
        </w:rPr>
        <w:t>Fig</w:t>
      </w:r>
      <w:r w:rsidRPr="00AB652F">
        <w:rPr>
          <w:color w:val="0070C0"/>
          <w:u w:val="single"/>
        </w:rPr>
        <w:t>u</w:t>
      </w:r>
      <w:r w:rsidRPr="00AB652F">
        <w:rPr>
          <w:color w:val="0070C0"/>
          <w:u w:val="single"/>
        </w:rPr>
        <w:t xml:space="preserve">ra </w:t>
      </w:r>
      <w:r w:rsidRPr="00AB652F">
        <w:rPr>
          <w:noProof/>
          <w:color w:val="0070C0"/>
          <w:u w:val="single"/>
        </w:rPr>
        <w:t>6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essa risulta essere aumentata sia per il metodo </w:t>
      </w:r>
      <w:r w:rsidRPr="00B442F7">
        <w:rPr>
          <w:rFonts w:ascii="Arial" w:hAnsi="Arial" w:cs="Arial"/>
          <w:i/>
          <w:iCs/>
          <w:sz w:val="20"/>
          <w:szCs w:val="20"/>
        </w:rPr>
        <w:t>apply(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Object</w:t>
      </w:r>
      <w:r w:rsidRPr="00B442F7">
        <w:rPr>
          <w:rFonts w:ascii="Arial" w:hAnsi="Arial" w:cs="Arial"/>
          <w:i/>
          <w:iCs/>
          <w:sz w:val="20"/>
          <w:szCs w:val="20"/>
        </w:rPr>
        <w:t xml:space="preserve">, 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r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 xml:space="preserve"> che per 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isObject(String)</w:t>
      </w:r>
      <w:r w:rsidR="00B442F7">
        <w:rPr>
          <w:rFonts w:ascii="Arial" w:hAnsi="Arial" w:cs="Arial"/>
          <w:sz w:val="20"/>
          <w:szCs w:val="20"/>
        </w:rPr>
        <w:t>.</w:t>
      </w:r>
      <w:r w:rsidR="00AB652F">
        <w:rPr>
          <w:rFonts w:ascii="Arial" w:hAnsi="Arial" w:cs="Arial"/>
          <w:sz w:val="20"/>
          <w:szCs w:val="20"/>
        </w:rPr>
        <w:t xml:space="preserve"> Per comprendere tali risultati, è stato analizzato il decompilato ottenuto a partire dal file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JSONPatch.class</w:t>
      </w:r>
      <w:r w:rsidR="00AB652F">
        <w:rPr>
          <w:rFonts w:ascii="Arial" w:hAnsi="Arial" w:cs="Arial"/>
          <w:sz w:val="20"/>
          <w:szCs w:val="20"/>
        </w:rPr>
        <w:t xml:space="preserve">. Il blocco di codice che si occupa di gestire l’operazion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move</w:t>
      </w:r>
      <w:r w:rsidR="00AB652F">
        <w:rPr>
          <w:rFonts w:ascii="Arial" w:hAnsi="Arial" w:cs="Arial"/>
          <w:sz w:val="20"/>
          <w:szCs w:val="20"/>
        </w:rPr>
        <w:t xml:space="preserve"> richiede molteplici istruzioni, più di quante ne richiedano un’operazion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add</w:t>
      </w:r>
      <w:r w:rsidR="00AB652F">
        <w:rPr>
          <w:rFonts w:ascii="Arial" w:hAnsi="Arial" w:cs="Arial"/>
          <w:sz w:val="20"/>
          <w:szCs w:val="20"/>
        </w:rPr>
        <w:t xml:space="preserve">,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replace</w:t>
      </w:r>
      <w:r w:rsidR="00AB652F">
        <w:rPr>
          <w:rFonts w:ascii="Arial" w:hAnsi="Arial" w:cs="Arial"/>
          <w:sz w:val="20"/>
          <w:szCs w:val="20"/>
        </w:rPr>
        <w:t xml:space="preserve"> 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remove</w:t>
      </w:r>
      <w:r w:rsidR="00AB652F">
        <w:rPr>
          <w:rFonts w:ascii="Arial" w:hAnsi="Arial" w:cs="Arial"/>
          <w:sz w:val="20"/>
          <w:szCs w:val="20"/>
        </w:rPr>
        <w:t xml:space="preserve"> insieme.</w:t>
      </w:r>
    </w:p>
    <w:p w14:paraId="75B8FBBF" w14:textId="549ED1F6" w:rsidR="00AB652F" w:rsidRDefault="00AB652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9A2B5" w14:textId="0F2E32CE" w:rsidR="00AB652F" w:rsidRDefault="00C64D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’altra classe di test è </w:t>
      </w:r>
      <w:r w:rsidRPr="00C64DE2"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 xml:space="preserve">. Essa include originariamente un solo metodo di test in cui viene testato il metodo statico </w:t>
      </w:r>
      <w:r w:rsidRPr="00C64DE2">
        <w:rPr>
          <w:rFonts w:ascii="Arial" w:hAnsi="Arial" w:cs="Arial"/>
          <w:i/>
          <w:iCs/>
          <w:sz w:val="20"/>
          <w:szCs w:val="20"/>
        </w:rPr>
        <w:t>parseObject</w:t>
      </w:r>
      <w:r>
        <w:rPr>
          <w:rFonts w:ascii="Arial" w:hAnsi="Arial" w:cs="Arial"/>
          <w:i/>
          <w:iCs/>
          <w:sz w:val="20"/>
          <w:szCs w:val="20"/>
        </w:rPr>
        <w:t xml:space="preserve">(String text, TypeReference&lt;T&gt; type) </w:t>
      </w:r>
      <w:r>
        <w:rPr>
          <w:rFonts w:ascii="Arial" w:hAnsi="Arial" w:cs="Arial"/>
          <w:sz w:val="20"/>
          <w:szCs w:val="20"/>
        </w:rPr>
        <w:t xml:space="preserve">della classe </w:t>
      </w:r>
      <w:r w:rsidRPr="00C64DE2">
        <w:rPr>
          <w:rFonts w:ascii="Arial" w:hAnsi="Arial" w:cs="Arial"/>
          <w:i/>
          <w:iCs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>. Tale metodo ha il compito di fare il parsing della stringa in input (rappresentante un JSON</w:t>
      </w:r>
      <w:r w:rsidR="003E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) in un</w:t>
      </w:r>
      <w:r w:rsidR="003E53FA">
        <w:rPr>
          <w:rFonts w:ascii="Arial" w:hAnsi="Arial" w:cs="Arial"/>
          <w:sz w:val="20"/>
          <w:szCs w:val="20"/>
        </w:rPr>
        <w:t xml:space="preserve"> oggetto il cui tipo è indicato dalla classe </w:t>
      </w:r>
      <w:r w:rsidR="003E53FA" w:rsidRPr="003E53FA">
        <w:rPr>
          <w:rFonts w:ascii="Arial" w:hAnsi="Arial" w:cs="Arial"/>
          <w:i/>
          <w:iCs/>
          <w:sz w:val="20"/>
          <w:szCs w:val="20"/>
        </w:rPr>
        <w:t>TypeReference</w:t>
      </w:r>
      <w:r w:rsidR="003E53FA">
        <w:rPr>
          <w:rFonts w:ascii="Arial" w:hAnsi="Arial" w:cs="Arial"/>
          <w:sz w:val="20"/>
          <w:szCs w:val="20"/>
        </w:rPr>
        <w:t xml:space="preserve">. In particolare, per un JSON Object ci si aspetta che venga trasformato in una </w:t>
      </w:r>
      <w:r w:rsidR="003E53FA" w:rsidRPr="003E53FA">
        <w:rPr>
          <w:rFonts w:ascii="Arial" w:hAnsi="Arial" w:cs="Arial"/>
          <w:i/>
          <w:iCs/>
          <w:sz w:val="20"/>
          <w:szCs w:val="20"/>
        </w:rPr>
        <w:t>Map&lt;Object, Object&gt;</w:t>
      </w:r>
      <w:r w:rsidR="003E53FA">
        <w:rPr>
          <w:rFonts w:ascii="Arial" w:hAnsi="Arial" w:cs="Arial"/>
          <w:sz w:val="20"/>
          <w:szCs w:val="20"/>
        </w:rPr>
        <w:t>. Il test passa se e solo se ad ogni chiave è associato il valore atteso.</w:t>
      </w:r>
    </w:p>
    <w:p w14:paraId="7A5FB50A" w14:textId="44B14747" w:rsidR="003E53FA" w:rsidRDefault="003E53FA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8585E" w14:textId="6A3628E4" w:rsidR="003E53FA" w:rsidRDefault="00454018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dice originale della classe è riportato in 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8637 \h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454018">
        <w:rPr>
          <w:color w:val="0070C0"/>
          <w:u w:val="single"/>
        </w:rPr>
        <w:t xml:space="preserve">Codice </w:t>
      </w:r>
      <w:r w:rsidRPr="00454018">
        <w:rPr>
          <w:noProof/>
          <w:color w:val="0070C0"/>
          <w:u w:val="single"/>
        </w:rPr>
        <w:t>3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Anche in questo caso</w:t>
      </w:r>
      <w:r w:rsidR="0043523E">
        <w:rPr>
          <w:rFonts w:ascii="Arial" w:hAnsi="Arial" w:cs="Arial"/>
          <w:sz w:val="20"/>
          <w:szCs w:val="20"/>
        </w:rPr>
        <w:t xml:space="preserve">, per la parametrizzazione si è fatto uso di un metodo </w:t>
      </w:r>
      <w:r w:rsidR="0043523E">
        <w:rPr>
          <w:rFonts w:ascii="Arial" w:hAnsi="Arial" w:cs="Arial"/>
          <w:i/>
          <w:iCs/>
          <w:sz w:val="20"/>
          <w:szCs w:val="20"/>
        </w:rPr>
        <w:t>configureTestClass</w:t>
      </w:r>
      <w:r w:rsidR="0043523E">
        <w:rPr>
          <w:rFonts w:ascii="Arial" w:hAnsi="Arial" w:cs="Arial"/>
          <w:sz w:val="20"/>
          <w:szCs w:val="20"/>
        </w:rPr>
        <w:t xml:space="preserve"> invocato dal costruttore della classe di test. </w:t>
      </w:r>
      <w:r w:rsidR="002F6164">
        <w:rPr>
          <w:rFonts w:ascii="Arial" w:hAnsi="Arial" w:cs="Arial"/>
          <w:sz w:val="20"/>
          <w:szCs w:val="20"/>
        </w:rPr>
        <w:t xml:space="preserve">L’unico parametro passato al metodo di configure è la stringa rappresentante il </w:t>
      </w:r>
      <w:r w:rsidR="002F6164" w:rsidRPr="002F6164">
        <w:rPr>
          <w:rFonts w:ascii="Arial" w:hAnsi="Arial" w:cs="Arial"/>
          <w:i/>
          <w:iCs/>
          <w:sz w:val="20"/>
          <w:szCs w:val="20"/>
        </w:rPr>
        <w:t>JSONObject</w:t>
      </w:r>
      <w:r w:rsidR="002F6164">
        <w:rPr>
          <w:rFonts w:ascii="Arial" w:hAnsi="Arial" w:cs="Arial"/>
          <w:sz w:val="20"/>
          <w:szCs w:val="20"/>
        </w:rPr>
        <w:t xml:space="preserve">. La configurazione dell’ambiente di test consiste nel settare un attributo privato della classe di test con la stringa di cui sopra e nell’allocare un’istanza di </w:t>
      </w:r>
      <w:r w:rsidR="002F6164" w:rsidRPr="002F6164">
        <w:rPr>
          <w:rFonts w:ascii="Arial" w:hAnsi="Arial" w:cs="Arial"/>
          <w:i/>
          <w:iCs/>
          <w:sz w:val="20"/>
          <w:szCs w:val="20"/>
        </w:rPr>
        <w:t>TypeReference&lt;Map&lt;Object,Object&gt;&gt;</w:t>
      </w:r>
      <w:r w:rsidR="002F6164">
        <w:rPr>
          <w:rFonts w:ascii="Arial" w:hAnsi="Arial" w:cs="Arial"/>
          <w:sz w:val="20"/>
          <w:szCs w:val="20"/>
        </w:rPr>
        <w:t>, associando anch’essa ad un attributo privato.</w:t>
      </w:r>
    </w:p>
    <w:p w14:paraId="3ACB9B81" w14:textId="30197430" w:rsidR="002F616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31123" w14:textId="55100B6F" w:rsidR="003C4E3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a volta, è stato possibile fare un semplice parsing della stringa rappresentante il </w:t>
      </w:r>
      <w:r w:rsidRPr="002F6164">
        <w:rPr>
          <w:rFonts w:ascii="Arial" w:hAnsi="Arial" w:cs="Arial"/>
          <w:i/>
          <w:iCs/>
          <w:sz w:val="20"/>
          <w:szCs w:val="20"/>
        </w:rPr>
        <w:t>JSONObject</w:t>
      </w:r>
      <w:r>
        <w:rPr>
          <w:rFonts w:ascii="Arial" w:hAnsi="Arial" w:cs="Arial"/>
          <w:sz w:val="20"/>
          <w:szCs w:val="20"/>
        </w:rPr>
        <w:t xml:space="preserve"> per ottenerne un array di chiavi di tipo </w:t>
      </w:r>
      <w:r w:rsidRPr="002F6164">
        <w:rPr>
          <w:rFonts w:ascii="Arial" w:hAnsi="Arial" w:cs="Arial"/>
          <w:i/>
          <w:iCs/>
          <w:sz w:val="20"/>
          <w:szCs w:val="20"/>
        </w:rPr>
        <w:t>Object</w:t>
      </w:r>
      <w:r>
        <w:rPr>
          <w:rFonts w:ascii="Arial" w:hAnsi="Arial" w:cs="Arial"/>
          <w:sz w:val="20"/>
          <w:szCs w:val="20"/>
        </w:rPr>
        <w:t xml:space="preserve"> da utilizzare nel metodo di test. Inoltre, è stata utilizzata la libreria </w:t>
      </w:r>
      <w:r w:rsidR="00315240" w:rsidRPr="00315240">
        <w:rPr>
          <w:rFonts w:ascii="Arial" w:hAnsi="Arial" w:cs="Arial"/>
          <w:b/>
          <w:bCs/>
          <w:sz w:val="20"/>
          <w:szCs w:val="20"/>
        </w:rPr>
        <w:t>JSON-JAVA (org.json)</w:t>
      </w:r>
      <w:r w:rsidR="00315240">
        <w:rPr>
          <w:rFonts w:ascii="Arial" w:hAnsi="Arial" w:cs="Arial"/>
          <w:b/>
          <w:bCs/>
          <w:sz w:val="20"/>
          <w:szCs w:val="20"/>
        </w:rPr>
        <w:t xml:space="preserve"> </w:t>
      </w:r>
      <w:r w:rsidR="00315240">
        <w:rPr>
          <w:rFonts w:ascii="Arial" w:hAnsi="Arial" w:cs="Arial"/>
          <w:sz w:val="20"/>
          <w:szCs w:val="20"/>
        </w:rPr>
        <w:t xml:space="preserve">per ottenere un oggetto JSON da cui estrarre gli output attesi per il test. Tali responsabilità sono state attribuite ad una classe </w:t>
      </w:r>
      <w:r w:rsidR="00315240" w:rsidRPr="00315240">
        <w:rPr>
          <w:rFonts w:ascii="Arial" w:hAnsi="Arial" w:cs="Arial"/>
          <w:i/>
          <w:iCs/>
          <w:sz w:val="20"/>
          <w:szCs w:val="20"/>
        </w:rPr>
        <w:t>Oracle</w:t>
      </w:r>
      <w:r w:rsidR="00315240">
        <w:rPr>
          <w:rFonts w:ascii="Arial" w:hAnsi="Arial" w:cs="Arial"/>
          <w:sz w:val="20"/>
          <w:szCs w:val="20"/>
        </w:rPr>
        <w:t xml:space="preserve"> interna alla classe di test, la quale agisce appunto da </w:t>
      </w:r>
      <w:r w:rsidR="00581DCC">
        <w:rPr>
          <w:rFonts w:ascii="Arial" w:hAnsi="Arial" w:cs="Arial"/>
          <w:sz w:val="20"/>
          <w:szCs w:val="20"/>
        </w:rPr>
        <w:t>oracolo di test</w:t>
      </w:r>
      <w:r w:rsidR="00315240">
        <w:rPr>
          <w:rFonts w:ascii="Arial" w:hAnsi="Arial" w:cs="Arial"/>
          <w:sz w:val="20"/>
          <w:szCs w:val="20"/>
        </w:rPr>
        <w:t>.</w:t>
      </w:r>
    </w:p>
    <w:p w14:paraId="5B8B247C" w14:textId="68F6B9C5" w:rsidR="002F6164" w:rsidRDefault="003C4E3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uova implementazione </w:t>
      </w:r>
      <w:r w:rsidR="00581DCC">
        <w:rPr>
          <w:rFonts w:ascii="Arial" w:hAnsi="Arial" w:cs="Arial"/>
          <w:sz w:val="20"/>
          <w:szCs w:val="20"/>
        </w:rPr>
        <w:t xml:space="preserve">parametrica di </w:t>
      </w:r>
      <w:r w:rsidR="00581DCC" w:rsidRPr="00581DCC">
        <w:rPr>
          <w:rFonts w:ascii="Arial" w:hAnsi="Arial" w:cs="Arial"/>
          <w:i/>
          <w:iCs/>
          <w:sz w:val="20"/>
          <w:szCs w:val="20"/>
        </w:rPr>
        <w:t>MapTest2</w:t>
      </w:r>
      <w:r>
        <w:rPr>
          <w:rFonts w:ascii="Arial" w:hAnsi="Arial" w:cs="Arial"/>
          <w:sz w:val="20"/>
          <w:szCs w:val="20"/>
        </w:rPr>
        <w:t xml:space="preserve"> è consultabile in 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01174 \h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3C4E34">
        <w:rPr>
          <w:color w:val="0070C0"/>
          <w:u w:val="single"/>
        </w:rPr>
        <w:t xml:space="preserve">Codice </w:t>
      </w:r>
      <w:r w:rsidRPr="003C4E34">
        <w:rPr>
          <w:noProof/>
          <w:color w:val="0070C0"/>
          <w:u w:val="single"/>
        </w:rPr>
        <w:t>4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C41ABC8" w14:textId="5E68031A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4BE86A" w14:textId="64ABEC32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do il test originario eseguito con una sola rappresentazione in stringa di un </w:t>
      </w:r>
      <w:r w:rsidRPr="00581DCC">
        <w:rPr>
          <w:rFonts w:ascii="Arial" w:hAnsi="Arial" w:cs="Arial"/>
          <w:i/>
          <w:iCs/>
          <w:sz w:val="20"/>
          <w:szCs w:val="20"/>
        </w:rPr>
        <w:t>JSONObject</w:t>
      </w:r>
      <w:r>
        <w:rPr>
          <w:rFonts w:ascii="Arial" w:hAnsi="Arial" w:cs="Arial"/>
          <w:sz w:val="20"/>
          <w:szCs w:val="20"/>
        </w:rPr>
        <w:t xml:space="preserve">, non è possibile valutare la variazione della copertura </w:t>
      </w:r>
      <w:r w:rsidR="00053EF8">
        <w:rPr>
          <w:rFonts w:ascii="Arial" w:hAnsi="Arial" w:cs="Arial"/>
          <w:sz w:val="20"/>
          <w:szCs w:val="20"/>
        </w:rPr>
        <w:t xml:space="preserve">al cambio dei valori dei parametri di test (a meno di progettare ed inserire nuovi parametri appropriati). La coverage che si ottiene a seguito dell’esecuzione del solo test in esame è consultabile in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0 \h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53EF8" w:rsidRPr="00053EF8">
        <w:rPr>
          <w:color w:val="0070C0"/>
          <w:u w:val="single"/>
        </w:rPr>
        <w:t xml:space="preserve">Figura </w:t>
      </w:r>
      <w:r w:rsidR="00053EF8" w:rsidRPr="00053EF8">
        <w:rPr>
          <w:noProof/>
          <w:color w:val="0070C0"/>
          <w:u w:val="single"/>
        </w:rPr>
        <w:t>7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 e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4 \h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53EF8" w:rsidRPr="00053EF8">
        <w:rPr>
          <w:color w:val="0070C0"/>
          <w:u w:val="single"/>
        </w:rPr>
        <w:t xml:space="preserve">Figura </w:t>
      </w:r>
      <w:r w:rsidR="00053EF8" w:rsidRPr="00053EF8">
        <w:rPr>
          <w:noProof/>
          <w:color w:val="0070C0"/>
          <w:u w:val="single"/>
        </w:rPr>
        <w:t>8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>: la statement coverage su tutti i package ammonta al 5%</w:t>
      </w:r>
      <w:r w:rsidR="0069697C">
        <w:rPr>
          <w:rFonts w:ascii="Arial" w:hAnsi="Arial" w:cs="Arial"/>
          <w:sz w:val="20"/>
          <w:szCs w:val="20"/>
        </w:rPr>
        <w:t xml:space="preserve">, quella del package </w:t>
      </w:r>
      <w:r w:rsidR="0069697C">
        <w:rPr>
          <w:rFonts w:ascii="Arial" w:hAnsi="Arial" w:cs="Arial"/>
          <w:i/>
          <w:iCs/>
          <w:sz w:val="20"/>
          <w:szCs w:val="20"/>
        </w:rPr>
        <w:t>org.alibaba.fastjson</w:t>
      </w:r>
      <w:r w:rsidR="0069697C">
        <w:rPr>
          <w:rFonts w:ascii="Arial" w:hAnsi="Arial" w:cs="Arial"/>
          <w:sz w:val="20"/>
          <w:szCs w:val="20"/>
        </w:rPr>
        <w:t xml:space="preserve"> (contenente 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) appena all’1%, mentre la statement coverage del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 è del 9%. Sono valori molto bassi, ma giustificati dall’esecuzione di un solo test case su un metodo di una singola classe, la quale ha una size molto elevata.</w:t>
      </w:r>
    </w:p>
    <w:p w14:paraId="32911ABF" w14:textId="03BBF066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238D1" w14:textId="05261EE1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</w:t>
      </w:r>
      <w:r w:rsidR="00373244">
        <w:rPr>
          <w:rFonts w:ascii="Arial" w:hAnsi="Arial" w:cs="Arial"/>
          <w:sz w:val="20"/>
          <w:szCs w:val="20"/>
        </w:rPr>
        <w:t xml:space="preserve"> state in seguito valutate</w:t>
      </w:r>
      <w:r>
        <w:rPr>
          <w:rFonts w:ascii="Arial" w:hAnsi="Arial" w:cs="Arial"/>
          <w:sz w:val="20"/>
          <w:szCs w:val="20"/>
        </w:rPr>
        <w:t xml:space="preserve"> le metriche di copertura</w:t>
      </w:r>
      <w:r w:rsidR="00373244">
        <w:rPr>
          <w:rFonts w:ascii="Arial" w:hAnsi="Arial" w:cs="Arial"/>
          <w:sz w:val="20"/>
          <w:szCs w:val="20"/>
        </w:rPr>
        <w:t xml:space="preserve"> dell’intera test-suite, composta dai due metodi di test delle classi parametrizzate in precedenza. Ci si aspetta naturalmente un</w:t>
      </w:r>
      <w:r>
        <w:rPr>
          <w:rFonts w:ascii="Arial" w:hAnsi="Arial" w:cs="Arial"/>
          <w:sz w:val="20"/>
          <w:szCs w:val="20"/>
        </w:rPr>
        <w:t xml:space="preserve"> </w:t>
      </w:r>
      <w:r w:rsidR="00373244">
        <w:rPr>
          <w:rFonts w:ascii="Arial" w:hAnsi="Arial" w:cs="Arial"/>
          <w:sz w:val="20"/>
          <w:szCs w:val="20"/>
        </w:rPr>
        <w:t>incremento dei valori di coverage rispetto a quelli analizzati precedentemente.</w:t>
      </w:r>
    </w:p>
    <w:p w14:paraId="1AF45BBE" w14:textId="77777777" w:rsidR="00C35A44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ai risultati ottenuti dal primo run del test di </w:t>
      </w:r>
      <w:r w:rsidRPr="0079182D">
        <w:rPr>
          <w:rFonts w:ascii="Arial" w:hAnsi="Arial" w:cs="Arial"/>
          <w:i/>
          <w:iCs/>
          <w:sz w:val="20"/>
          <w:szCs w:val="20"/>
        </w:rPr>
        <w:t>JSONPatchTest_0.java</w:t>
      </w:r>
      <w:r>
        <w:rPr>
          <w:rFonts w:ascii="Arial" w:hAnsi="Arial" w:cs="Arial"/>
          <w:sz w:val="20"/>
          <w:szCs w:val="20"/>
        </w:rPr>
        <w:t>, la branch coverage è aumentata dal 6% al 7% su tutti i package (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226 \h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79182D">
        <w:rPr>
          <w:color w:val="0070C0"/>
          <w:u w:val="single"/>
        </w:rPr>
        <w:t xml:space="preserve">Figura </w:t>
      </w:r>
      <w:r w:rsidRPr="0079182D">
        <w:rPr>
          <w:noProof/>
          <w:color w:val="0070C0"/>
          <w:u w:val="single"/>
        </w:rPr>
        <w:t>9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mentre, dal punto di vista percentuale, la statement coverage è rimasta assestata sul 14%. Tuttavia, è possibile notare che il numero di missed instructions è leggermente diminuito. Quindi, come ci si aspettava, si ha un miglioramento generale della coverage. </w:t>
      </w:r>
    </w:p>
    <w:p w14:paraId="227B576F" w14:textId="47D7C514" w:rsidR="0079182D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è molto interessante notare come la statement coverage della classe </w:t>
      </w:r>
      <w:r w:rsidRPr="0079182D">
        <w:rPr>
          <w:rFonts w:ascii="Arial" w:hAnsi="Arial" w:cs="Arial"/>
          <w:i/>
          <w:iCs/>
          <w:sz w:val="20"/>
          <w:szCs w:val="20"/>
        </w:rPr>
        <w:t>JSON</w:t>
      </w:r>
      <w:r w:rsidR="00C35A44">
        <w:rPr>
          <w:rFonts w:ascii="Arial" w:hAnsi="Arial" w:cs="Arial"/>
          <w:sz w:val="20"/>
          <w:szCs w:val="20"/>
        </w:rPr>
        <w:t xml:space="preserve"> sia passata dal 9%, con l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MapTest2</w:t>
      </w:r>
      <w:r w:rsidR="00C35A44">
        <w:rPr>
          <w:rFonts w:ascii="Arial" w:hAnsi="Arial" w:cs="Arial"/>
          <w:i/>
          <w:iCs/>
          <w:sz w:val="20"/>
          <w:szCs w:val="20"/>
        </w:rPr>
        <w:t>,</w:t>
      </w:r>
      <w:r w:rsidR="00C35A44">
        <w:rPr>
          <w:rFonts w:ascii="Arial" w:hAnsi="Arial" w:cs="Arial"/>
          <w:sz w:val="20"/>
          <w:szCs w:val="20"/>
        </w:rPr>
        <w:t xml:space="preserve"> al 14%, con l’esecuzione dell’intera test-suite (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345 \h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C35A44" w:rsidRPr="00C35A44">
        <w:rPr>
          <w:color w:val="0070C0"/>
          <w:u w:val="single"/>
        </w:rPr>
        <w:t xml:space="preserve">Figura </w:t>
      </w:r>
      <w:r w:rsidR="00C35A44" w:rsidRPr="00C35A44">
        <w:rPr>
          <w:noProof/>
          <w:color w:val="0070C0"/>
          <w:u w:val="single"/>
        </w:rPr>
        <w:t>10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35A44">
        <w:rPr>
          <w:rFonts w:ascii="Arial" w:hAnsi="Arial" w:cs="Arial"/>
          <w:sz w:val="20"/>
          <w:szCs w:val="20"/>
        </w:rPr>
        <w:t xml:space="preserve">). Questo perché ovviamente la classe viene coinvolta anche nel flusso d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JSONPatchTest_0</w:t>
      </w:r>
      <w:r w:rsidR="00C35A44">
        <w:rPr>
          <w:rFonts w:ascii="Arial" w:hAnsi="Arial" w:cs="Arial"/>
          <w:sz w:val="20"/>
          <w:szCs w:val="20"/>
        </w:rPr>
        <w:t>, molto probabilmente per eseguire il parsing delle stringhe in oggetti JSON.</w:t>
      </w:r>
    </w:p>
    <w:p w14:paraId="3BB07C76" w14:textId="7CA39FCB" w:rsidR="002A32E2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362249" w14:textId="33CE27F5" w:rsidR="002A32E2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FA8E4" w14:textId="77777777" w:rsidR="002A32E2" w:rsidRPr="00C35A44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CBDF1" w14:textId="61C01073" w:rsidR="00373244" w:rsidRDefault="002A32E2" w:rsidP="00B119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etto</w:t>
      </w:r>
      <w:r w:rsidR="00B11955">
        <w:rPr>
          <w:rFonts w:ascii="Arial" w:hAnsi="Arial" w:cs="Arial"/>
          <w:b/>
          <w:bCs/>
          <w:sz w:val="24"/>
          <w:szCs w:val="24"/>
        </w:rPr>
        <w:t xml:space="preserve"> 2: Apache BookKeeper</w:t>
      </w:r>
    </w:p>
    <w:p w14:paraId="2043FDBF" w14:textId="1ABD8444" w:rsidR="00B11955" w:rsidRPr="00B11955" w:rsidRDefault="00B11955" w:rsidP="00B1195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…</w:t>
      </w:r>
    </w:p>
    <w:p w14:paraId="47913EFF" w14:textId="77777777" w:rsidR="00B11955" w:rsidRPr="002A32E2" w:rsidRDefault="00B11955" w:rsidP="00BC1C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9996C" w14:textId="28CF9BC1" w:rsidR="00276493" w:rsidRDefault="0027649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96F495" w14:textId="77777777" w:rsidR="00276493" w:rsidRPr="00315240" w:rsidRDefault="0027649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80FEDA" w14:textId="77777777" w:rsidR="00B20B6B" w:rsidRPr="006F56B6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66AECC" w14:textId="77777777" w:rsidR="00A451F6" w:rsidRPr="00236C60" w:rsidRDefault="00A451F6">
      <w:pPr>
        <w:rPr>
          <w:rFonts w:ascii="Arial" w:hAnsi="Arial" w:cs="Arial"/>
          <w:sz w:val="20"/>
          <w:szCs w:val="20"/>
        </w:rPr>
      </w:pPr>
      <w:r w:rsidRPr="00236C60">
        <w:rPr>
          <w:rFonts w:ascii="Arial" w:hAnsi="Arial" w:cs="Arial"/>
          <w:sz w:val="20"/>
          <w:szCs w:val="20"/>
        </w:rPr>
        <w:br w:type="page"/>
      </w:r>
    </w:p>
    <w:p w14:paraId="78175513" w14:textId="374524F1" w:rsidR="006A04BC" w:rsidRPr="00236C60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6C60">
        <w:rPr>
          <w:rFonts w:ascii="Arial" w:hAnsi="Arial" w:cs="Arial"/>
          <w:b/>
          <w:bCs/>
          <w:sz w:val="32"/>
          <w:szCs w:val="32"/>
        </w:rPr>
        <w:lastRenderedPageBreak/>
        <w:t>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FD" w14:paraId="74CE71EC" w14:textId="77777777" w:rsidTr="00D27BFD">
        <w:tc>
          <w:tcPr>
            <w:tcW w:w="9628" w:type="dxa"/>
          </w:tcPr>
          <w:p w14:paraId="61A44C5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Case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712841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C63682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ulti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C9FD11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249A2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baz\": \"qux\"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939776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CA6394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FEF4B1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A21123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1C4A5C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baz\", \"value\": \"boo\"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01920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EF190F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24530F7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1847F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323D67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0E73DF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baz\":\"boo\",\"hello\":[\"world\"]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400EB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E810C8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7CA313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add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52CE24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962E98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2A6B01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add\", \"path\": \"/a/b/c\", \"value\": [ \"foo\", \"bar\" ]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FBE7BC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9A08E0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2F75E7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3A54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DCC3BB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1A9B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ABBA3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814A2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A05AA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66635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A2485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61CD76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80D1C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7FD8C9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06BAD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E3AC95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04AAC0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B7575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39DD48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EE526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DBDE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2EE37F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7E55EE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75FCB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plac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A6DA3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15BD2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069C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place\", \"path\": \"/a/b/c\", \"value\": 42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4B43C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172D3D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D34C40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42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C50345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BF5404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AB0C17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9FB810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091880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1CBE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move\", \"from\": \"/a/b/c\", \"path\": \"/a/b/d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CCB59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75E3BA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523C73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d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89F713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77C7F13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C7DFD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copy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1865E5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276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B7DB68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copy\", \"from\": \"/a/b/c\", \"path\": \"/a/b/e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60D0D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7AB94D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C7A3CA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,\"e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876654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11849F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BDAFF5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B81BE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test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B690EE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lastRenderedPageBreak/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6E60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D7451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test\", \"path\": \"/a/b/c\", \"value\": \"foo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6BCED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CEB3A5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72AF25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false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59F53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C57725F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895D56" w14:textId="77777777" w:rsidR="00D27BFD" w:rsidRDefault="00D27BFD" w:rsidP="00D27BFD">
            <w:pPr>
              <w:keepNext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4D7207C" w14:textId="2F1713B5" w:rsidR="008855CA" w:rsidRDefault="00D27BFD" w:rsidP="00D27BFD">
      <w:pPr>
        <w:pStyle w:val="Didascalia"/>
        <w:jc w:val="center"/>
      </w:pPr>
      <w:r>
        <w:lastRenderedPageBreak/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3C4E34">
        <w:rPr>
          <w:noProof/>
        </w:rPr>
        <w:t>1</w:t>
      </w:r>
      <w:r>
        <w:fldChar w:fldCharType="end"/>
      </w:r>
      <w:r>
        <w:t xml:space="preserve"> </w:t>
      </w:r>
      <w:bookmarkStart w:id="0" w:name="_Ref106035258"/>
      <w:r>
        <w:t>Codice originale della classe JSONPatchTest_0.java</w:t>
      </w:r>
      <w:bookmarkEnd w:id="0"/>
    </w:p>
    <w:p w14:paraId="6CBCC7D2" w14:textId="77777777" w:rsidR="00D27BFD" w:rsidRPr="00D27BFD" w:rsidRDefault="00D27BFD" w:rsidP="00D27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5CA" w:rsidRPr="008855CA" w14:paraId="6D2A4937" w14:textId="77777777" w:rsidTr="008855CA">
        <w:tc>
          <w:tcPr>
            <w:tcW w:w="9628" w:type="dxa"/>
          </w:tcPr>
          <w:p w14:paraId="2F0F2C3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2004D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664AD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Instance under test is not needed, because the tested method is static*/</w:t>
            </w:r>
          </w:p>
          <w:p w14:paraId="6E516CC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4C6C5E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A28D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F12A1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C1FB6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4D5A93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onfigureTestClas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baz\": \"qux\"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53CA12FA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46D2C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baz\", \"value\": \"boo\"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5A1184A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D1A920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2F61A39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baz\":\"boo\",\"hello\":[\"world\"]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FCE7C0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F77EE2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}", "{ \"op\": \"add\", \"path\": \"/a/b/c\", \"value\": [ \"foo\", \"bar\" ] }",</w:t>
            </w:r>
          </w:p>
          <w:p w14:paraId="76F84C6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}}}");</w:t>
            </w:r>
          </w:p>
          <w:p w14:paraId="2E98A7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</w:t>
            </w:r>
          </w:p>
          <w:p w14:paraId="3160774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}", "{ \"op\": \"remove\", \"path\": \"/a/b/c\" }\n",</w:t>
            </w:r>
          </w:p>
          <w:p w14:paraId="5CCDD6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}");</w:t>
            </w:r>
          </w:p>
          <w:p w14:paraId="5F9EA3A9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remove\", \"path\": \"/a/b/c\" }\n",</w:t>
            </w:r>
          </w:p>
          <w:p w14:paraId="63F97B6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}}}");</w:t>
            </w:r>
          </w:p>
          <w:p w14:paraId="74FF5B8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replace\", \"path\": \"/a/b/c\", \"value\": 42 }",</w:t>
            </w:r>
          </w:p>
          <w:p w14:paraId="03665C3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42}}}");</w:t>
            </w:r>
          </w:p>
          <w:p w14:paraId="08EBDF9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move\", \"from\": \"/a/b/c\", \"path\": \"/a/b/d\" }",</w:t>
            </w:r>
          </w:p>
          <w:p w14:paraId="5BECFC7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d\":[\"foo\",\"bar\"]}}}");</w:t>
            </w:r>
          </w:p>
          <w:p w14:paraId="2D9D666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copy\", \"from\": \"/a/b/c\", \"path\": \"/a/b/e\" }",</w:t>
            </w:r>
          </w:p>
          <w:p w14:paraId="0A6F223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,\"e\":[\"foo\",\"bar\"]}}}");</w:t>
            </w:r>
          </w:p>
          <w:p w14:paraId="6481524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test\", \"path\": \"/a/b/c\", \"value\": \"foo\" }",</w:t>
            </w:r>
          </w:p>
          <w:p w14:paraId="503F538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false");</w:t>
            </w:r>
          </w:p>
          <w:p w14:paraId="287335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6CC243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09536A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configureTestClas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75E901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original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1CB948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atch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A0D0F4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expected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20EE3C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304598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F9F65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86D673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1E690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1AEF6A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sul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039FDE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BCD489A" w14:textId="77777777" w:rsidR="008855CA" w:rsidRPr="008855CA" w:rsidRDefault="008855CA" w:rsidP="008855C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64C4CE46" w14:textId="77777777" w:rsidR="008855CA" w:rsidRPr="008855CA" w:rsidRDefault="008855CA" w:rsidP="008855CA">
            <w:pPr>
              <w:keepNext/>
              <w:rPr>
                <w:sz w:val="16"/>
                <w:szCs w:val="16"/>
              </w:rPr>
            </w:pPr>
          </w:p>
        </w:tc>
      </w:tr>
    </w:tbl>
    <w:p w14:paraId="299C4F84" w14:textId="756C9DB8" w:rsidR="008855CA" w:rsidRDefault="008855CA" w:rsidP="008855CA">
      <w:pPr>
        <w:pStyle w:val="Didascalia"/>
        <w:jc w:val="center"/>
      </w:pPr>
      <w:bookmarkStart w:id="1" w:name="_Ref106096109"/>
      <w:r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3C4E34">
        <w:rPr>
          <w:noProof/>
        </w:rPr>
        <w:t>2</w:t>
      </w:r>
      <w:r>
        <w:fldChar w:fldCharType="end"/>
      </w:r>
      <w:bookmarkEnd w:id="1"/>
      <w:r>
        <w:t xml:space="preserve"> Classe JSONPatchTest_0.java con test parametrico</w:t>
      </w:r>
    </w:p>
    <w:p w14:paraId="148325FC" w14:textId="77777777" w:rsidR="00400D34" w:rsidRDefault="00400D34" w:rsidP="00053E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9452B" wp14:editId="2D955CAD">
            <wp:extent cx="4617184" cy="2823210"/>
            <wp:effectExtent l="19050" t="19050" r="12065" b="152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8923" w14:textId="4C4FC310" w:rsidR="00876476" w:rsidRPr="00876476" w:rsidRDefault="00347D4E" w:rsidP="007A34D0">
      <w:pPr>
        <w:pStyle w:val="Didascalia"/>
        <w:jc w:val="center"/>
      </w:pPr>
      <w:bookmarkStart w:id="2" w:name="_Ref106095557"/>
      <w:r>
        <w:t xml:space="preserve">Figura </w:t>
      </w:r>
      <w:r w:rsidR="00400D34">
        <w:fldChar w:fldCharType="begin"/>
      </w:r>
      <w:r w:rsidR="00400D34">
        <w:instrText xml:space="preserve"> SEQ Figura \* ARABIC </w:instrText>
      </w:r>
      <w:r w:rsidR="00400D34">
        <w:fldChar w:fldCharType="separate"/>
      </w:r>
      <w:bookmarkStart w:id="3" w:name="_Ref106095489"/>
      <w:r w:rsidR="00852931">
        <w:rPr>
          <w:noProof/>
        </w:rPr>
        <w:t>1</w:t>
      </w:r>
      <w:bookmarkEnd w:id="3"/>
      <w:r w:rsidR="00400D34">
        <w:fldChar w:fldCharType="end"/>
      </w:r>
      <w:bookmarkEnd w:id="2"/>
      <w:r w:rsidR="00400D34">
        <w:t xml:space="preserve"> Coverage eseguendo solo JSONPatchTest_0 con una patch da 3 operazioni</w:t>
      </w:r>
    </w:p>
    <w:p w14:paraId="4E4C2B17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390878E4" wp14:editId="2D90CC3E">
            <wp:extent cx="5292090" cy="166000"/>
            <wp:effectExtent l="19050" t="19050" r="3810" b="247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BA6D9" w14:textId="5CD98CAD" w:rsidR="00876476" w:rsidRPr="00876476" w:rsidRDefault="00347D4E" w:rsidP="007A34D0">
      <w:pPr>
        <w:pStyle w:val="Didascalia"/>
        <w:jc w:val="center"/>
      </w:pPr>
      <w:bookmarkStart w:id="4" w:name="_Ref106095869"/>
      <w:r>
        <w:t xml:space="preserve">Figura </w:t>
      </w:r>
      <w:r w:rsidR="00876476">
        <w:fldChar w:fldCharType="begin"/>
      </w:r>
      <w:r w:rsidR="00876476">
        <w:instrText xml:space="preserve"> SEQ Figura \* ARABIC </w:instrText>
      </w:r>
      <w:r w:rsidR="00876476">
        <w:fldChar w:fldCharType="separate"/>
      </w:r>
      <w:r w:rsidR="00852931">
        <w:rPr>
          <w:noProof/>
        </w:rPr>
        <w:t>2</w:t>
      </w:r>
      <w:r w:rsidR="00876476">
        <w:fldChar w:fldCharType="end"/>
      </w:r>
      <w:bookmarkEnd w:id="4"/>
      <w:r w:rsidR="00876476">
        <w:t xml:space="preserve"> Coverage della classe JSONPatch con una patch da 3 operazioni</w:t>
      </w:r>
    </w:p>
    <w:p w14:paraId="32DFBA00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422EA20C" wp14:editId="1003E67D">
            <wp:extent cx="3587145" cy="888353"/>
            <wp:effectExtent l="19050" t="19050" r="13335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6" cy="89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40A7" w14:textId="6DA7CE66" w:rsidR="00876476" w:rsidRDefault="00347D4E" w:rsidP="00876476">
      <w:pPr>
        <w:pStyle w:val="Didascalia"/>
        <w:jc w:val="center"/>
      </w:pPr>
      <w:bookmarkStart w:id="5" w:name="_Ref106095941"/>
      <w:r>
        <w:t xml:space="preserve">Figura </w:t>
      </w:r>
      <w:r w:rsidR="00876476">
        <w:fldChar w:fldCharType="begin"/>
      </w:r>
      <w:r w:rsidR="00876476">
        <w:instrText xml:space="preserve"> SEQ Figura \* ARABIC </w:instrText>
      </w:r>
      <w:r w:rsidR="00876476">
        <w:fldChar w:fldCharType="separate"/>
      </w:r>
      <w:r w:rsidR="00852931">
        <w:rPr>
          <w:noProof/>
        </w:rPr>
        <w:t>3</w:t>
      </w:r>
      <w:r w:rsidR="00876476">
        <w:fldChar w:fldCharType="end"/>
      </w:r>
      <w:bookmarkEnd w:id="5"/>
      <w:r w:rsidR="00876476">
        <w:t xml:space="preserve"> Coverage dei metodi della classe JSONPatch con una patch da 3 operazioni</w:t>
      </w:r>
    </w:p>
    <w:p w14:paraId="2C6D9399" w14:textId="02C41F71" w:rsidR="007A34D0" w:rsidRDefault="007A34D0" w:rsidP="007A34D0"/>
    <w:p w14:paraId="10BA8BA9" w14:textId="77777777" w:rsidR="007A34D0" w:rsidRDefault="007A34D0" w:rsidP="007A34D0">
      <w:pPr>
        <w:keepNext/>
        <w:jc w:val="center"/>
      </w:pPr>
      <w:r>
        <w:rPr>
          <w:noProof/>
        </w:rPr>
        <w:drawing>
          <wp:inline distT="0" distB="0" distL="0" distR="0" wp14:anchorId="2709D602" wp14:editId="0D1CF524">
            <wp:extent cx="4528591" cy="2774677"/>
            <wp:effectExtent l="19050" t="19050" r="24765" b="260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1" cy="278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6D0C6" w14:textId="14B9F091" w:rsidR="007A34D0" w:rsidRDefault="00347D4E" w:rsidP="007A34D0">
      <w:pPr>
        <w:pStyle w:val="Didascalia"/>
        <w:jc w:val="center"/>
      </w:pPr>
      <w:bookmarkStart w:id="6" w:name="_Ref106096753"/>
      <w:bookmarkStart w:id="7" w:name="_Ref106096760"/>
      <w:r>
        <w:t xml:space="preserve">Figura </w:t>
      </w:r>
      <w:r w:rsidR="007A34D0">
        <w:fldChar w:fldCharType="begin"/>
      </w:r>
      <w:r w:rsidR="007A34D0">
        <w:instrText xml:space="preserve"> SEQ Figura \* ARABIC </w:instrText>
      </w:r>
      <w:r w:rsidR="007A34D0">
        <w:fldChar w:fldCharType="separate"/>
      </w:r>
      <w:r w:rsidR="00852931">
        <w:rPr>
          <w:noProof/>
        </w:rPr>
        <w:t>4</w:t>
      </w:r>
      <w:r w:rsidR="007A34D0">
        <w:fldChar w:fldCharType="end"/>
      </w:r>
      <w:bookmarkEnd w:id="7"/>
      <w:r w:rsidR="007A34D0">
        <w:t xml:space="preserve"> Coverage ottenuta eseguendo solo JSONPatchTest_0 con una patch da una singola operazione</w:t>
      </w:r>
      <w:bookmarkEnd w:id="6"/>
    </w:p>
    <w:p w14:paraId="1475E26A" w14:textId="097BBAA1" w:rsidR="007A34D0" w:rsidRDefault="007A34D0" w:rsidP="007A34D0"/>
    <w:p w14:paraId="453C7F20" w14:textId="77777777" w:rsidR="007A34D0" w:rsidRDefault="007A34D0" w:rsidP="007A3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1CDC2" wp14:editId="0405D4E7">
            <wp:extent cx="5581650" cy="161279"/>
            <wp:effectExtent l="19050" t="1905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9" cy="16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5DA" w14:textId="63ECCE6F" w:rsidR="007A34D0" w:rsidRDefault="00347D4E" w:rsidP="007A34D0">
      <w:pPr>
        <w:pStyle w:val="Didascalia"/>
        <w:jc w:val="center"/>
      </w:pPr>
      <w:bookmarkStart w:id="8" w:name="_Ref106096874"/>
      <w:r>
        <w:t xml:space="preserve">Figura </w:t>
      </w:r>
      <w:r w:rsidR="007A34D0">
        <w:fldChar w:fldCharType="begin"/>
      </w:r>
      <w:r w:rsidR="007A34D0">
        <w:instrText xml:space="preserve"> SEQ Figura \* ARABIC </w:instrText>
      </w:r>
      <w:r w:rsidR="007A34D0">
        <w:fldChar w:fldCharType="separate"/>
      </w:r>
      <w:r w:rsidR="00852931">
        <w:rPr>
          <w:noProof/>
        </w:rPr>
        <w:t>5</w:t>
      </w:r>
      <w:r w:rsidR="007A34D0">
        <w:fldChar w:fldCharType="end"/>
      </w:r>
      <w:bookmarkEnd w:id="8"/>
      <w:r w:rsidR="007A34D0">
        <w:t xml:space="preserve"> Copertura della classe JSONPatch a seguito dell'esecuzione di un test con una patch da una singola operazione</w:t>
      </w:r>
    </w:p>
    <w:p w14:paraId="62AEFAE5" w14:textId="77777777" w:rsidR="00706BB3" w:rsidRDefault="007A34D0" w:rsidP="00706BB3">
      <w:pPr>
        <w:keepNext/>
        <w:jc w:val="center"/>
      </w:pPr>
      <w:r>
        <w:rPr>
          <w:noProof/>
        </w:rPr>
        <w:drawing>
          <wp:inline distT="0" distB="0" distL="0" distR="0" wp14:anchorId="01045277" wp14:editId="239691FD">
            <wp:extent cx="3807858" cy="960862"/>
            <wp:effectExtent l="19050" t="19050" r="21590" b="107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1" cy="9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1F56" w14:textId="68C10EFD" w:rsidR="007A34D0" w:rsidRDefault="00347D4E" w:rsidP="00706BB3">
      <w:pPr>
        <w:pStyle w:val="Didascalia"/>
        <w:jc w:val="center"/>
      </w:pPr>
      <w:bookmarkStart w:id="9" w:name="_Ref106096975"/>
      <w:r>
        <w:t xml:space="preserve">Figura </w:t>
      </w:r>
      <w:r w:rsidR="00706BB3">
        <w:fldChar w:fldCharType="begin"/>
      </w:r>
      <w:r w:rsidR="00706BB3">
        <w:instrText xml:space="preserve"> SEQ Figura \* ARABIC </w:instrText>
      </w:r>
      <w:r w:rsidR="00706BB3">
        <w:fldChar w:fldCharType="separate"/>
      </w:r>
      <w:r w:rsidR="00852931">
        <w:rPr>
          <w:noProof/>
        </w:rPr>
        <w:t>6</w:t>
      </w:r>
      <w:r w:rsidR="00706BB3">
        <w:fldChar w:fldCharType="end"/>
      </w:r>
      <w:bookmarkEnd w:id="9"/>
      <w:r w:rsidR="00706BB3">
        <w:t xml:space="preserve"> Coverage dei metodi della classe JSONPatch in seguito al test con patch con singola operazione</w:t>
      </w:r>
    </w:p>
    <w:p w14:paraId="2A960B1C" w14:textId="59350158" w:rsidR="003E53FA" w:rsidRDefault="003E53FA" w:rsidP="003E53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53FA" w14:paraId="3AC0CE46" w14:textId="77777777" w:rsidTr="003E53FA">
        <w:tc>
          <w:tcPr>
            <w:tcW w:w="9628" w:type="dxa"/>
          </w:tcPr>
          <w:p w14:paraId="2F734294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Case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3CDF05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E8B46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0251B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);</w:t>
            </w:r>
          </w:p>
          <w:p w14:paraId="2AA54CF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1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22877C60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4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3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2BB3768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6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5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;</w:t>
            </w:r>
          </w:p>
          <w:p w14:paraId="23496407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02D73D1" w14:textId="03B65A84" w:rsidR="003E53FA" w:rsidRPr="003E53FA" w:rsidRDefault="003E53FA" w:rsidP="003E53FA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61817471" w14:textId="2D237E3A" w:rsidR="003E53FA" w:rsidRDefault="003E53FA" w:rsidP="003E53FA">
      <w:pPr>
        <w:pStyle w:val="Didascalia"/>
        <w:jc w:val="center"/>
      </w:pPr>
      <w:bookmarkStart w:id="10" w:name="_Ref106098637"/>
      <w:r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3C4E34">
        <w:rPr>
          <w:noProof/>
        </w:rPr>
        <w:t>3</w:t>
      </w:r>
      <w:r>
        <w:fldChar w:fldCharType="end"/>
      </w:r>
      <w:bookmarkEnd w:id="10"/>
      <w:r>
        <w:t xml:space="preserve"> Codice originale della classe MapTest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E34" w14:paraId="69ED7967" w14:textId="77777777" w:rsidTr="003C4E34">
        <w:tc>
          <w:tcPr>
            <w:tcW w:w="9628" w:type="dxa"/>
          </w:tcPr>
          <w:p w14:paraId="1868D69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FDD69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D1D65D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The instance to be tested is not needed because the tested method is static*/</w:t>
            </w:r>
          </w:p>
          <w:p w14:paraId="3BD902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38824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EBCC7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210D5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E1B71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{</w:t>
            </w:r>
          </w:p>
          <w:p w14:paraId="6038F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onfigureTestClas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59AF46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49EA14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49E11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configureTestClas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F1D228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jsonObjec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BC3C05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typeReference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;</w:t>
            </w:r>
          </w:p>
          <w:p w14:paraId="2FB75F5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8D259B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C9712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530739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is test method invokes the &lt;i&gt;parseObject&lt;/i&gt; static method of the JSON class.</w:t>
            </w:r>
          </w:p>
          <w:p w14:paraId="57308E3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In particular, it checks that the conversion from the string representation</w:t>
            </w:r>
          </w:p>
          <w:p w14:paraId="7CCC76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of the jsonObject to a Map between keys and values is well done.</w:t>
            </w:r>
          </w:p>
          <w:p w14:paraId="4AFA21C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e test is passed only if each value is associated to the correct key.</w:t>
            </w:r>
          </w:p>
          <w:p w14:paraId="78EDDE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/</w:t>
            </w:r>
          </w:p>
          <w:p w14:paraId="588FEBF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45B759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3B9D63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5B47E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7E25FE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Use an oracle to compute the keys and the expected values bounded with those keys</w:t>
            </w:r>
          </w:p>
          <w:p w14:paraId="32860BD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racle oracle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5B8118A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9BF84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4901F9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819E53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boolea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47B404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775DC0B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ull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2B69C3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129400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EA37F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E7135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30835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2BCA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qual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230EAE7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47452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A35893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2DCFF5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33C344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7AD42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CEE845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5573D6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EDB0BF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467705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stat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F4D1FA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3CC535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as a Software Testing oracle to know the</w:t>
            </w:r>
          </w:p>
          <w:p w14:paraId="74B16A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expected values of the JSON Object referred by the key in the input array of keys.</w:t>
            </w:r>
          </w:p>
          <w:p w14:paraId="554823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t's an oracle because it uses the library &lt;b&gt;org.json&lt;/b&gt; as a trusted entity.</w:t>
            </w:r>
          </w:p>
          <w:p w14:paraId="4B88C3B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</w:t>
            </w:r>
          </w:p>
          <w:p w14:paraId="58CA42F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jsonObject The string representing the JSONObject of the FastJSON project</w:t>
            </w:r>
          </w:p>
          <w:p w14:paraId="6277C9A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keys The array of the objects representing the keys of the JSON Object</w:t>
            </w:r>
          </w:p>
          <w:p w14:paraId="287F25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, containing the values expected to be contained in the jsonObject,</w:t>
            </w:r>
          </w:p>
          <w:p w14:paraId="30D8A8D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n the same order of their keys</w:t>
            </w:r>
          </w:p>
          <w:p w14:paraId="02D23BB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564A90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getExpectedResul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058D229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JSONObject obj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2742F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0E59B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24008D4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);</w:t>
            </w:r>
          </w:p>
          <w:p w14:paraId="4438E4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5ADE6D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oArra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0B7E58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91E59A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62D24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2628FF5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to retrieve the array of keys</w:t>
            </w:r>
          </w:p>
          <w:p w14:paraId="0DD8DD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of the json object string representation in input.</w:t>
            </w:r>
          </w:p>
          <w:p w14:paraId="53B0FF1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jsonObject The string representing the JSONObject of the FastJSON project</w:t>
            </w:r>
          </w:p>
          <w:p w14:paraId="483617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s, containing the keys of the JSONObject.</w:t>
            </w:r>
          </w:p>
          <w:p w14:paraId="5E32570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4C41D3C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get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1467500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A757C8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837F18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53AC79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n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B0831D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r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46BF4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t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980FE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0A81C8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,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5BB65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57024F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5A47ECE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14574D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String key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[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;</w:t>
            </w:r>
          </w:p>
          <w:p w14:paraId="745657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||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</w:p>
          <w:p w14:paraId="2F72CB8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61F6F0A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97B251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.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</w:t>
            </w:r>
          </w:p>
          <w:p w14:paraId="644B995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Floa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3463CE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</w:p>
          <w:p w14:paraId="789A45E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nteger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517871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9F94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oArra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491B6F2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C843BB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D0C3F84" w14:textId="0C76E9A2" w:rsidR="003C4E34" w:rsidRPr="003C4E34" w:rsidRDefault="003C4E34" w:rsidP="003C4E3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79555D70" w14:textId="5DE76270" w:rsidR="003E53FA" w:rsidRDefault="003C4E34" w:rsidP="003C4E34">
      <w:pPr>
        <w:pStyle w:val="Didascalia"/>
        <w:jc w:val="center"/>
      </w:pPr>
      <w:bookmarkStart w:id="11" w:name="_Ref106101174"/>
      <w:r>
        <w:lastRenderedPageBreak/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"/>
      <w:r>
        <w:t xml:space="preserve"> Classe MapTest2.java con test parametrico e inner class Oracle</w:t>
      </w:r>
    </w:p>
    <w:p w14:paraId="15A8E4CA" w14:textId="77777777" w:rsidR="00581DCC" w:rsidRDefault="00581DCC" w:rsidP="00581D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C4137" wp14:editId="743C8D83">
            <wp:extent cx="5294040" cy="2838450"/>
            <wp:effectExtent l="19050" t="19050" r="2095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2" cy="285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4C44" w14:textId="0D7F5666" w:rsidR="00581DCC" w:rsidRDefault="00581DCC" w:rsidP="00581DCC">
      <w:pPr>
        <w:pStyle w:val="Didascalia"/>
        <w:jc w:val="center"/>
      </w:pPr>
      <w:bookmarkStart w:id="12" w:name="_Ref1061159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2931">
        <w:rPr>
          <w:noProof/>
        </w:rPr>
        <w:t>7</w:t>
      </w:r>
      <w:r>
        <w:fldChar w:fldCharType="end"/>
      </w:r>
      <w:bookmarkEnd w:id="12"/>
      <w:r>
        <w:t xml:space="preserve"> Coverage ottenuta eseguendo il solo test della classe MapTest2.java</w:t>
      </w:r>
    </w:p>
    <w:p w14:paraId="34A2FB84" w14:textId="77777777" w:rsidR="00581DCC" w:rsidRDefault="00581DCC" w:rsidP="00581DCC">
      <w:pPr>
        <w:keepNext/>
        <w:jc w:val="center"/>
      </w:pPr>
      <w:r>
        <w:rPr>
          <w:noProof/>
        </w:rPr>
        <w:drawing>
          <wp:inline distT="0" distB="0" distL="0" distR="0" wp14:anchorId="2D70BD3F" wp14:editId="25DB41FC">
            <wp:extent cx="5223125" cy="144177"/>
            <wp:effectExtent l="19050" t="19050" r="15875" b="273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9" cy="14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112F" w14:textId="5BC290F0" w:rsidR="00581DCC" w:rsidRDefault="00581DCC" w:rsidP="00581DCC">
      <w:pPr>
        <w:pStyle w:val="Didascalia"/>
        <w:jc w:val="center"/>
      </w:pPr>
      <w:bookmarkStart w:id="13" w:name="_Ref1061159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2931">
        <w:rPr>
          <w:noProof/>
        </w:rPr>
        <w:t>8</w:t>
      </w:r>
      <w:r>
        <w:fldChar w:fldCharType="end"/>
      </w:r>
      <w:bookmarkEnd w:id="13"/>
      <w:r>
        <w:t xml:space="preserve"> Class coverage della classe JSON in seguito al test di MapTest2.java</w:t>
      </w:r>
    </w:p>
    <w:p w14:paraId="25A8F600" w14:textId="77777777" w:rsidR="00852931" w:rsidRPr="00852931" w:rsidRDefault="00852931" w:rsidP="00852931"/>
    <w:p w14:paraId="39599F01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41C5AAA8" wp14:editId="190F6008">
            <wp:extent cx="5215890" cy="2786571"/>
            <wp:effectExtent l="19050" t="19050" r="2286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27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290D" w14:textId="1E576D09" w:rsidR="00053EF8" w:rsidRDefault="00852931" w:rsidP="00852931">
      <w:pPr>
        <w:pStyle w:val="Didascalia"/>
        <w:jc w:val="center"/>
      </w:pPr>
      <w:bookmarkStart w:id="14" w:name="_Ref1061172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4"/>
      <w:r>
        <w:t xml:space="preserve"> Coverage in seguito all'esecuzione dell'intera test-suite</w:t>
      </w:r>
    </w:p>
    <w:p w14:paraId="0C41D058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00AAF017" wp14:editId="47EB4351">
            <wp:extent cx="4693920" cy="743007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4" cy="7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4788" w14:textId="32C4F537" w:rsidR="00852931" w:rsidRPr="00852931" w:rsidRDefault="00852931" w:rsidP="00852931">
      <w:pPr>
        <w:pStyle w:val="Didascalia"/>
        <w:jc w:val="center"/>
      </w:pPr>
      <w:bookmarkStart w:id="15" w:name="_Ref106117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5"/>
      <w:r>
        <w:t xml:space="preserve"> Coverage della classe JSON aumentata con l'esecuzione di tutti i test della test-suite</w:t>
      </w:r>
    </w:p>
    <w:sectPr w:rsidR="00852931" w:rsidRPr="00852931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A2FA" w14:textId="77777777" w:rsidR="006E2E6C" w:rsidRDefault="006E2E6C" w:rsidP="00A451F6">
      <w:pPr>
        <w:spacing w:after="0" w:line="240" w:lineRule="auto"/>
      </w:pPr>
      <w:r>
        <w:separator/>
      </w:r>
    </w:p>
  </w:endnote>
  <w:endnote w:type="continuationSeparator" w:id="0">
    <w:p w14:paraId="0C1045E8" w14:textId="77777777" w:rsidR="006E2E6C" w:rsidRDefault="006E2E6C" w:rsidP="00A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6091"/>
      <w:docPartObj>
        <w:docPartGallery w:val="Page Numbers (Bottom of Page)"/>
        <w:docPartUnique/>
      </w:docPartObj>
    </w:sdtPr>
    <w:sdtContent>
      <w:p w14:paraId="762F353B" w14:textId="77777777" w:rsidR="0054033B" w:rsidRDefault="0054033B" w:rsidP="00540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F795C" w14:textId="292599FF" w:rsidR="00A451F6" w:rsidRDefault="0054033B" w:rsidP="0054033B">
    <w:pPr>
      <w:pStyle w:val="Pidipagina"/>
      <w:jc w:val="center"/>
    </w:pPr>
    <w:r>
      <w:t>Andrea Pepe – matricola 031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DA5B" w14:textId="77777777" w:rsidR="006E2E6C" w:rsidRDefault="006E2E6C" w:rsidP="00A451F6">
      <w:pPr>
        <w:spacing w:after="0" w:line="240" w:lineRule="auto"/>
      </w:pPr>
      <w:r>
        <w:separator/>
      </w:r>
    </w:p>
  </w:footnote>
  <w:footnote w:type="continuationSeparator" w:id="0">
    <w:p w14:paraId="44310A09" w14:textId="77777777" w:rsidR="006E2E6C" w:rsidRDefault="006E2E6C" w:rsidP="00A45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3"/>
    <w:rsid w:val="00053EF8"/>
    <w:rsid w:val="0007296B"/>
    <w:rsid w:val="00236C60"/>
    <w:rsid w:val="00262453"/>
    <w:rsid w:val="00276493"/>
    <w:rsid w:val="002A32E2"/>
    <w:rsid w:val="002F6164"/>
    <w:rsid w:val="00315240"/>
    <w:rsid w:val="00347D4E"/>
    <w:rsid w:val="00373244"/>
    <w:rsid w:val="003C4E34"/>
    <w:rsid w:val="003E53FA"/>
    <w:rsid w:val="00400D34"/>
    <w:rsid w:val="00431AE0"/>
    <w:rsid w:val="0043523E"/>
    <w:rsid w:val="00437F17"/>
    <w:rsid w:val="00454018"/>
    <w:rsid w:val="00496D33"/>
    <w:rsid w:val="0054033B"/>
    <w:rsid w:val="00574CA2"/>
    <w:rsid w:val="00576859"/>
    <w:rsid w:val="00581DCC"/>
    <w:rsid w:val="0069697C"/>
    <w:rsid w:val="006A04BC"/>
    <w:rsid w:val="006E2E6C"/>
    <w:rsid w:val="006F56B6"/>
    <w:rsid w:val="00706BB3"/>
    <w:rsid w:val="00790283"/>
    <w:rsid w:val="0079182D"/>
    <w:rsid w:val="007A34D0"/>
    <w:rsid w:val="00852931"/>
    <w:rsid w:val="00876476"/>
    <w:rsid w:val="008855CA"/>
    <w:rsid w:val="008E391B"/>
    <w:rsid w:val="00973DF7"/>
    <w:rsid w:val="0098293E"/>
    <w:rsid w:val="009D7A85"/>
    <w:rsid w:val="00A12A7C"/>
    <w:rsid w:val="00A451F6"/>
    <w:rsid w:val="00A5626E"/>
    <w:rsid w:val="00A63D70"/>
    <w:rsid w:val="00AB652F"/>
    <w:rsid w:val="00B02D5B"/>
    <w:rsid w:val="00B11955"/>
    <w:rsid w:val="00B20B6B"/>
    <w:rsid w:val="00B442F7"/>
    <w:rsid w:val="00BC1C20"/>
    <w:rsid w:val="00C1474F"/>
    <w:rsid w:val="00C35A44"/>
    <w:rsid w:val="00C64DE2"/>
    <w:rsid w:val="00D27BFD"/>
    <w:rsid w:val="00DF650C"/>
    <w:rsid w:val="00E72D4E"/>
    <w:rsid w:val="00F1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C579"/>
  <w15:chartTrackingRefBased/>
  <w15:docId w15:val="{65119CAA-1AA2-4320-944D-4EF39F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6"/>
  </w:style>
  <w:style w:type="paragraph" w:styleId="Pidipagina">
    <w:name w:val="footer"/>
    <w:basedOn w:val="Normale"/>
    <w:link w:val="Pidipagina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6"/>
  </w:style>
  <w:style w:type="character" w:customStyle="1" w:styleId="sc161">
    <w:name w:val="sc161"/>
    <w:basedOn w:val="Carpredefinitoparagrafo"/>
    <w:rsid w:val="00973D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973D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973D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Carpredefinitoparagrafo"/>
    <w:rsid w:val="00973DF7"/>
    <w:rPr>
      <w:rFonts w:ascii="Courier New" w:hAnsi="Courier New" w:cs="Courier New" w:hint="default"/>
      <w:color w:val="80808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73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6D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">
    <w:name w:val="sc12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3E5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Carpredefinitoparagrafo"/>
    <w:rsid w:val="003C4E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3C4E34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A75-B19A-4BAC-A3F8-A570EB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8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8</cp:revision>
  <dcterms:created xsi:type="dcterms:W3CDTF">2022-06-13T08:37:00Z</dcterms:created>
  <dcterms:modified xsi:type="dcterms:W3CDTF">2022-06-14T14:46:00Z</dcterms:modified>
</cp:coreProperties>
</file>